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A5" w:rsidRDefault="001F5DC3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АДМИНИСТРАЦИЯ КАРТАЛИНСКОГО МУНИЦИПАЛЬНОГО РАЙОНА</w:t>
      </w:r>
    </w:p>
    <w:p w:rsidR="001F5DC3" w:rsidRDefault="001F5DC3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1F5DC3" w:rsidRDefault="001F5DC3" w:rsidP="001F5DC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РАСПОРЯЖЕНИЕ</w:t>
      </w:r>
    </w:p>
    <w:p w:rsidR="001F5DC3" w:rsidRDefault="001F5DC3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572C98" w:rsidRDefault="001F5DC3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от 24.06.2021 г № 427-р</w:t>
      </w:r>
    </w:p>
    <w:p w:rsidR="00572C98" w:rsidRDefault="00572C98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1021A5" w:rsidRPr="00572C98" w:rsidRDefault="001021A5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572C98">
        <w:rPr>
          <w:rFonts w:ascii="Times New Roman" w:eastAsiaTheme="minorHAnsi" w:hAnsi="Times New Roman" w:cs="Times New Roman"/>
          <w:sz w:val="28"/>
          <w:lang w:eastAsia="en-US"/>
        </w:rPr>
        <w:t xml:space="preserve">Об </w:t>
      </w:r>
      <w:r w:rsidR="00572C98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572C98">
        <w:rPr>
          <w:rFonts w:ascii="Times New Roman" w:eastAsiaTheme="minorHAnsi" w:hAnsi="Times New Roman" w:cs="Times New Roman"/>
          <w:sz w:val="28"/>
          <w:lang w:eastAsia="en-US"/>
        </w:rPr>
        <w:t xml:space="preserve">утверждении плана работы </w:t>
      </w:r>
    </w:p>
    <w:p w:rsidR="001021A5" w:rsidRPr="00572C98" w:rsidRDefault="001021A5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572C98">
        <w:rPr>
          <w:rFonts w:ascii="Times New Roman" w:eastAsiaTheme="minorHAnsi" w:hAnsi="Times New Roman" w:cs="Times New Roman"/>
          <w:sz w:val="28"/>
          <w:lang w:eastAsia="en-US"/>
        </w:rPr>
        <w:t xml:space="preserve">администрации Карталинского </w:t>
      </w:r>
    </w:p>
    <w:p w:rsidR="001021A5" w:rsidRPr="00572C98" w:rsidRDefault="001021A5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572C98">
        <w:rPr>
          <w:rFonts w:ascii="Times New Roman" w:eastAsiaTheme="minorHAnsi" w:hAnsi="Times New Roman" w:cs="Times New Roman"/>
          <w:sz w:val="28"/>
          <w:lang w:eastAsia="en-US"/>
        </w:rPr>
        <w:t>муниципального</w:t>
      </w:r>
      <w:r w:rsidR="00572C98">
        <w:rPr>
          <w:rFonts w:ascii="Times New Roman" w:eastAsiaTheme="minorHAnsi" w:hAnsi="Times New Roman" w:cs="Times New Roman"/>
          <w:sz w:val="28"/>
          <w:lang w:eastAsia="en-US"/>
        </w:rPr>
        <w:t xml:space="preserve">            </w:t>
      </w:r>
      <w:r w:rsidRPr="00572C98">
        <w:rPr>
          <w:rFonts w:ascii="Times New Roman" w:eastAsiaTheme="minorHAnsi" w:hAnsi="Times New Roman" w:cs="Times New Roman"/>
          <w:sz w:val="28"/>
          <w:lang w:eastAsia="en-US"/>
        </w:rPr>
        <w:t xml:space="preserve"> района </w:t>
      </w:r>
    </w:p>
    <w:p w:rsidR="001021A5" w:rsidRPr="00572C98" w:rsidRDefault="001021A5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572C98">
        <w:rPr>
          <w:rFonts w:ascii="Times New Roman" w:eastAsiaTheme="minorHAnsi" w:hAnsi="Times New Roman" w:cs="Times New Roman"/>
          <w:sz w:val="28"/>
          <w:lang w:eastAsia="en-US"/>
        </w:rPr>
        <w:t>на</w:t>
      </w:r>
      <w:r w:rsidR="004844D5" w:rsidRPr="00572C98">
        <w:rPr>
          <w:rFonts w:ascii="Times New Roman" w:eastAsiaTheme="minorHAnsi" w:hAnsi="Times New Roman" w:cs="Times New Roman"/>
          <w:sz w:val="28"/>
          <w:lang w:eastAsia="en-US"/>
        </w:rPr>
        <w:t xml:space="preserve"> 3</w:t>
      </w:r>
      <w:r w:rsidRPr="00572C98">
        <w:rPr>
          <w:rFonts w:ascii="Times New Roman" w:eastAsiaTheme="minorHAnsi" w:hAnsi="Times New Roman" w:cs="Times New Roman"/>
          <w:sz w:val="28"/>
          <w:lang w:eastAsia="en-US"/>
        </w:rPr>
        <w:t xml:space="preserve"> квартал 202</w:t>
      </w:r>
      <w:r w:rsidR="008E1DDC" w:rsidRPr="00572C98">
        <w:rPr>
          <w:rFonts w:ascii="Times New Roman" w:eastAsiaTheme="minorHAnsi" w:hAnsi="Times New Roman" w:cs="Times New Roman"/>
          <w:sz w:val="28"/>
          <w:lang w:eastAsia="en-US"/>
        </w:rPr>
        <w:t>1</w:t>
      </w:r>
      <w:r w:rsidRPr="00572C98">
        <w:rPr>
          <w:rFonts w:ascii="Times New Roman" w:eastAsiaTheme="minorHAnsi" w:hAnsi="Times New Roman" w:cs="Times New Roman"/>
          <w:sz w:val="28"/>
          <w:lang w:eastAsia="en-US"/>
        </w:rPr>
        <w:t xml:space="preserve"> года</w:t>
      </w:r>
    </w:p>
    <w:p w:rsidR="001021A5" w:rsidRPr="00572C98" w:rsidRDefault="001021A5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1021A5" w:rsidRPr="00572C98" w:rsidRDefault="001021A5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1021A5" w:rsidRPr="00572C98" w:rsidRDefault="00605DCE" w:rsidP="00605DC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В целях организации работы администрации Карталинского муниципального района, руководствуясь Регламентом работы администрации Карталинского района, утвержденного постановлением администрации Карталинского муниципального района от 26.03.2013 года                 № 467,</w:t>
      </w:r>
    </w:p>
    <w:p w:rsidR="001021A5" w:rsidRPr="00572C98" w:rsidRDefault="001021A5" w:rsidP="00572C9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572C98">
        <w:rPr>
          <w:rFonts w:ascii="Times New Roman" w:eastAsiaTheme="minorHAnsi" w:hAnsi="Times New Roman" w:cs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4844D5" w:rsidRPr="00572C98">
        <w:rPr>
          <w:rFonts w:ascii="Times New Roman" w:eastAsiaTheme="minorHAnsi" w:hAnsi="Times New Roman" w:cs="Times New Roman"/>
          <w:sz w:val="28"/>
          <w:lang w:eastAsia="en-US"/>
        </w:rPr>
        <w:t>3</w:t>
      </w:r>
      <w:r w:rsidRPr="00572C98">
        <w:rPr>
          <w:rFonts w:ascii="Times New Roman" w:eastAsiaTheme="minorHAnsi" w:hAnsi="Times New Roman" w:cs="Times New Roman"/>
          <w:sz w:val="28"/>
          <w:lang w:eastAsia="en-US"/>
        </w:rPr>
        <w:t xml:space="preserve"> квартал 202</w:t>
      </w:r>
      <w:r w:rsidR="008E1DDC" w:rsidRPr="00572C98">
        <w:rPr>
          <w:rFonts w:ascii="Times New Roman" w:eastAsiaTheme="minorHAnsi" w:hAnsi="Times New Roman" w:cs="Times New Roman"/>
          <w:sz w:val="28"/>
          <w:lang w:eastAsia="en-US"/>
        </w:rPr>
        <w:t>1</w:t>
      </w:r>
      <w:r w:rsidRPr="00572C98">
        <w:rPr>
          <w:rFonts w:ascii="Times New Roman" w:eastAsiaTheme="minorHAnsi" w:hAnsi="Times New Roman" w:cs="Times New Roman"/>
          <w:sz w:val="28"/>
          <w:lang w:eastAsia="en-US"/>
        </w:rPr>
        <w:t xml:space="preserve"> года.</w:t>
      </w:r>
    </w:p>
    <w:p w:rsidR="001021A5" w:rsidRPr="00572C98" w:rsidRDefault="001021A5" w:rsidP="00572C9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572C98">
        <w:rPr>
          <w:rFonts w:ascii="Times New Roman" w:eastAsiaTheme="minorHAnsi" w:hAnsi="Times New Roman" w:cs="Times New Roman"/>
          <w:sz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1021A5" w:rsidRPr="00572C98" w:rsidRDefault="00605DCE" w:rsidP="00572C9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3. </w:t>
      </w:r>
      <w:r w:rsidR="001021A5" w:rsidRPr="00572C98">
        <w:rPr>
          <w:rFonts w:ascii="Times New Roman" w:eastAsiaTheme="minorHAnsi" w:hAnsi="Times New Roman" w:cs="Times New Roman"/>
          <w:sz w:val="28"/>
          <w:lang w:eastAsia="en-US"/>
        </w:rPr>
        <w:t>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Борисову Е.А.</w:t>
      </w:r>
    </w:p>
    <w:p w:rsidR="001021A5" w:rsidRPr="00572C98" w:rsidRDefault="001021A5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1021A5" w:rsidRPr="00572C98" w:rsidRDefault="001021A5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4844D5" w:rsidRPr="00572C98" w:rsidRDefault="004844D5" w:rsidP="00572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9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021A5" w:rsidRPr="00572C98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572C98">
        <w:rPr>
          <w:rFonts w:ascii="Times New Roman" w:eastAsia="Times New Roman" w:hAnsi="Times New Roman" w:cs="Times New Roman"/>
          <w:sz w:val="28"/>
          <w:szCs w:val="28"/>
        </w:rPr>
        <w:t xml:space="preserve">а Карталинского </w:t>
      </w:r>
    </w:p>
    <w:p w:rsidR="001021A5" w:rsidRPr="00572C98" w:rsidRDefault="004844D5" w:rsidP="00572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572C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21A5" w:rsidRPr="00572C98" w:rsidRDefault="001021A5" w:rsidP="00572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98">
        <w:rPr>
          <w:rFonts w:ascii="Times New Roman" w:eastAsia="Times New Roman" w:hAnsi="Times New Roman" w:cs="Times New Roman"/>
          <w:sz w:val="28"/>
          <w:szCs w:val="28"/>
        </w:rPr>
        <w:tab/>
      </w:r>
      <w:r w:rsidRPr="00572C98">
        <w:rPr>
          <w:rFonts w:ascii="Times New Roman" w:eastAsia="Times New Roman" w:hAnsi="Times New Roman" w:cs="Times New Roman"/>
          <w:sz w:val="28"/>
          <w:szCs w:val="28"/>
        </w:rPr>
        <w:tab/>
      </w:r>
      <w:r w:rsidRPr="00572C9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4844D5" w:rsidRPr="00572C98">
        <w:rPr>
          <w:rFonts w:ascii="Times New Roman" w:eastAsia="Times New Roman" w:hAnsi="Times New Roman" w:cs="Times New Roman"/>
          <w:sz w:val="28"/>
          <w:szCs w:val="28"/>
        </w:rPr>
        <w:tab/>
      </w:r>
      <w:r w:rsidR="004844D5" w:rsidRPr="00572C98">
        <w:rPr>
          <w:rFonts w:ascii="Times New Roman" w:eastAsia="Times New Roman" w:hAnsi="Times New Roman" w:cs="Times New Roman"/>
          <w:sz w:val="28"/>
          <w:szCs w:val="28"/>
        </w:rPr>
        <w:tab/>
      </w:r>
      <w:r w:rsidR="004844D5" w:rsidRPr="00572C98">
        <w:rPr>
          <w:rFonts w:ascii="Times New Roman" w:eastAsia="Times New Roman" w:hAnsi="Times New Roman" w:cs="Times New Roman"/>
          <w:sz w:val="28"/>
          <w:szCs w:val="28"/>
        </w:rPr>
        <w:tab/>
      </w:r>
      <w:r w:rsidR="004844D5" w:rsidRPr="00572C98">
        <w:rPr>
          <w:rFonts w:ascii="Times New Roman" w:eastAsia="Times New Roman" w:hAnsi="Times New Roman" w:cs="Times New Roman"/>
          <w:sz w:val="28"/>
          <w:szCs w:val="28"/>
        </w:rPr>
        <w:tab/>
      </w:r>
      <w:r w:rsidR="004844D5" w:rsidRPr="00572C98">
        <w:rPr>
          <w:rFonts w:ascii="Times New Roman" w:eastAsia="Times New Roman" w:hAnsi="Times New Roman" w:cs="Times New Roman"/>
          <w:sz w:val="28"/>
          <w:szCs w:val="28"/>
        </w:rPr>
        <w:tab/>
      </w:r>
      <w:r w:rsidR="004844D5" w:rsidRPr="00572C98">
        <w:rPr>
          <w:rFonts w:ascii="Times New Roman" w:eastAsia="Times New Roman" w:hAnsi="Times New Roman" w:cs="Times New Roman"/>
          <w:sz w:val="28"/>
          <w:szCs w:val="28"/>
        </w:rPr>
        <w:tab/>
      </w:r>
      <w:r w:rsidR="004844D5" w:rsidRPr="00572C98">
        <w:rPr>
          <w:rFonts w:ascii="Times New Roman" w:eastAsia="Times New Roman" w:hAnsi="Times New Roman" w:cs="Times New Roman"/>
          <w:sz w:val="28"/>
          <w:szCs w:val="28"/>
        </w:rPr>
        <w:tab/>
      </w:r>
      <w:r w:rsidR="004844D5" w:rsidRPr="00572C98">
        <w:rPr>
          <w:rFonts w:ascii="Times New Roman" w:eastAsia="Times New Roman" w:hAnsi="Times New Roman" w:cs="Times New Roman"/>
          <w:sz w:val="28"/>
          <w:szCs w:val="28"/>
        </w:rPr>
        <w:tab/>
      </w:r>
      <w:r w:rsidR="00605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4D5" w:rsidRPr="00572C98">
        <w:rPr>
          <w:rFonts w:ascii="Times New Roman" w:eastAsia="Times New Roman" w:hAnsi="Times New Roman" w:cs="Times New Roman"/>
          <w:sz w:val="28"/>
          <w:szCs w:val="28"/>
        </w:rPr>
        <w:t>А.Г. Вдовин</w:t>
      </w:r>
    </w:p>
    <w:p w:rsidR="001021A5" w:rsidRPr="00572C98" w:rsidRDefault="001021A5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1021A5" w:rsidRPr="00572C98" w:rsidRDefault="001021A5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572C98">
        <w:rPr>
          <w:rFonts w:ascii="Times New Roman" w:eastAsiaTheme="minorHAnsi" w:hAnsi="Times New Roman" w:cs="Times New Roman"/>
          <w:sz w:val="28"/>
          <w:lang w:eastAsia="en-US"/>
        </w:rPr>
        <w:br w:type="page"/>
      </w:r>
    </w:p>
    <w:p w:rsidR="001021A5" w:rsidRPr="00572C98" w:rsidRDefault="001F5DC3" w:rsidP="001F5DC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lastRenderedPageBreak/>
        <w:t xml:space="preserve">                                                                                       </w:t>
      </w:r>
      <w:r w:rsidR="001021A5" w:rsidRPr="00572C98">
        <w:rPr>
          <w:rFonts w:ascii="Times New Roman" w:eastAsiaTheme="minorHAnsi" w:hAnsi="Times New Roman" w:cs="Times New Roman"/>
          <w:sz w:val="28"/>
          <w:lang w:eastAsia="en-US"/>
        </w:rPr>
        <w:t>УТВЕРЖДЕН</w:t>
      </w:r>
    </w:p>
    <w:p w:rsidR="001021A5" w:rsidRPr="00572C98" w:rsidRDefault="001021A5" w:rsidP="00572C98">
      <w:pPr>
        <w:spacing w:after="0" w:line="240" w:lineRule="auto"/>
        <w:ind w:left="4253"/>
        <w:jc w:val="center"/>
        <w:rPr>
          <w:rFonts w:ascii="Times New Roman" w:eastAsiaTheme="minorHAnsi" w:hAnsi="Times New Roman" w:cs="Times New Roman"/>
          <w:bCs/>
          <w:sz w:val="28"/>
          <w:lang w:eastAsia="en-US"/>
        </w:rPr>
      </w:pPr>
      <w:r w:rsidRPr="00572C98">
        <w:rPr>
          <w:rFonts w:ascii="Times New Roman" w:eastAsiaTheme="minorHAnsi" w:hAnsi="Times New Roman" w:cs="Times New Roman"/>
          <w:bCs/>
          <w:sz w:val="28"/>
          <w:lang w:eastAsia="en-US"/>
        </w:rPr>
        <w:t>распоряжением администрации</w:t>
      </w:r>
    </w:p>
    <w:p w:rsidR="001021A5" w:rsidRPr="00572C98" w:rsidRDefault="001021A5" w:rsidP="00572C98">
      <w:pPr>
        <w:spacing w:after="0" w:line="240" w:lineRule="auto"/>
        <w:ind w:left="4253"/>
        <w:jc w:val="center"/>
        <w:rPr>
          <w:rFonts w:ascii="Times New Roman" w:eastAsiaTheme="minorHAnsi" w:hAnsi="Times New Roman" w:cs="Times New Roman"/>
          <w:bCs/>
          <w:sz w:val="28"/>
          <w:lang w:eastAsia="en-US"/>
        </w:rPr>
      </w:pPr>
      <w:r w:rsidRPr="00572C98">
        <w:rPr>
          <w:rFonts w:ascii="Times New Roman" w:eastAsiaTheme="minorHAnsi" w:hAnsi="Times New Roman" w:cs="Times New Roman"/>
          <w:bCs/>
          <w:sz w:val="28"/>
          <w:lang w:eastAsia="en-US"/>
        </w:rPr>
        <w:t>Карталинского муниципального района</w:t>
      </w:r>
    </w:p>
    <w:p w:rsidR="001021A5" w:rsidRPr="00572C98" w:rsidRDefault="001F5DC3" w:rsidP="00572C9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4.06.</w:t>
      </w:r>
      <w:r w:rsidR="001021A5" w:rsidRPr="00572C9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273BF0" w:rsidRPr="00572C9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E1DDC" w:rsidRPr="00572C9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да № 427-р</w:t>
      </w:r>
    </w:p>
    <w:p w:rsidR="001021A5" w:rsidRPr="00572C98" w:rsidRDefault="001021A5" w:rsidP="00572C9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1021A5" w:rsidRDefault="001021A5" w:rsidP="00572C9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CF6A55" w:rsidRPr="00572C98" w:rsidRDefault="00CF6A55" w:rsidP="00572C9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</w:p>
    <w:p w:rsidR="001021A5" w:rsidRPr="00572C98" w:rsidRDefault="001021A5" w:rsidP="00572C9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572C98">
        <w:rPr>
          <w:rFonts w:ascii="Times New Roman" w:eastAsiaTheme="minorHAnsi" w:hAnsi="Times New Roman" w:cs="Times New Roman"/>
          <w:sz w:val="28"/>
          <w:lang w:eastAsia="en-US"/>
        </w:rPr>
        <w:t xml:space="preserve">План работы администрации </w:t>
      </w:r>
    </w:p>
    <w:p w:rsidR="001021A5" w:rsidRPr="00572C98" w:rsidRDefault="001021A5" w:rsidP="00572C9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572C98">
        <w:rPr>
          <w:rFonts w:ascii="Times New Roman" w:eastAsiaTheme="minorHAnsi" w:hAnsi="Times New Roman" w:cs="Times New Roman"/>
          <w:sz w:val="28"/>
          <w:lang w:eastAsia="en-US"/>
        </w:rPr>
        <w:t xml:space="preserve">Карталинского  муниципального </w:t>
      </w:r>
    </w:p>
    <w:p w:rsidR="001021A5" w:rsidRPr="00572C98" w:rsidRDefault="001021A5" w:rsidP="00572C9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572C98">
        <w:rPr>
          <w:rFonts w:ascii="Times New Roman" w:eastAsiaTheme="minorHAnsi" w:hAnsi="Times New Roman" w:cs="Times New Roman"/>
          <w:sz w:val="28"/>
          <w:lang w:eastAsia="en-US"/>
        </w:rPr>
        <w:t xml:space="preserve">района на </w:t>
      </w:r>
      <w:r w:rsidR="004844D5" w:rsidRPr="00572C98">
        <w:rPr>
          <w:rFonts w:ascii="Times New Roman" w:eastAsiaTheme="minorHAnsi" w:hAnsi="Times New Roman" w:cs="Times New Roman"/>
          <w:sz w:val="28"/>
          <w:lang w:eastAsia="en-US"/>
        </w:rPr>
        <w:t>3</w:t>
      </w:r>
      <w:r w:rsidRPr="00572C98">
        <w:rPr>
          <w:rFonts w:ascii="Times New Roman" w:eastAsiaTheme="minorHAnsi" w:hAnsi="Times New Roman" w:cs="Times New Roman"/>
          <w:sz w:val="28"/>
          <w:lang w:eastAsia="en-US"/>
        </w:rPr>
        <w:t xml:space="preserve"> квартал 202</w:t>
      </w:r>
      <w:r w:rsidR="008E1DDC" w:rsidRPr="00572C98">
        <w:rPr>
          <w:rFonts w:ascii="Times New Roman" w:eastAsiaTheme="minorHAnsi" w:hAnsi="Times New Roman" w:cs="Times New Roman"/>
          <w:sz w:val="28"/>
          <w:lang w:eastAsia="en-US"/>
        </w:rPr>
        <w:t>1</w:t>
      </w:r>
      <w:r w:rsidRPr="00572C98">
        <w:rPr>
          <w:rFonts w:ascii="Times New Roman" w:eastAsiaTheme="minorHAnsi" w:hAnsi="Times New Roman" w:cs="Times New Roman"/>
          <w:sz w:val="28"/>
          <w:lang w:eastAsia="en-US"/>
        </w:rPr>
        <w:t>года</w:t>
      </w:r>
    </w:p>
    <w:p w:rsidR="001021A5" w:rsidRPr="00572C98" w:rsidRDefault="001021A5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1021A5" w:rsidRPr="00572C98" w:rsidRDefault="001021A5" w:rsidP="00572C9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"/>
        <w:tblW w:w="9932" w:type="dxa"/>
        <w:jc w:val="center"/>
        <w:tblInd w:w="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6"/>
        <w:gridCol w:w="5067"/>
        <w:gridCol w:w="13"/>
        <w:gridCol w:w="1814"/>
        <w:gridCol w:w="29"/>
        <w:gridCol w:w="2403"/>
      </w:tblGrid>
      <w:tr w:rsidR="001021A5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A5" w:rsidRPr="00D21B15" w:rsidRDefault="001021A5" w:rsidP="00CF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021A5" w:rsidRPr="00D21B15" w:rsidRDefault="001021A5" w:rsidP="00CF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A5" w:rsidRPr="00D21B15" w:rsidRDefault="001021A5" w:rsidP="00CF6A5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A5" w:rsidRPr="00D21B15" w:rsidRDefault="001021A5" w:rsidP="00CF6A5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A5" w:rsidRPr="00D21B15" w:rsidRDefault="001021A5" w:rsidP="00CF6A5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021A5" w:rsidRPr="00D21B15" w:rsidTr="00C46386">
        <w:trPr>
          <w:jc w:val="center"/>
        </w:trPr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A5" w:rsidRPr="00D21B15" w:rsidRDefault="001021A5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. Вопросы для рассмотрения на аппаратных совещаниях</w:t>
            </w:r>
          </w:p>
          <w:p w:rsidR="001021A5" w:rsidRPr="00D21B15" w:rsidRDefault="001021A5" w:rsidP="003046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DF48A9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A9" w:rsidRPr="00D21B15" w:rsidRDefault="00DF48A9" w:rsidP="00CF6A5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A9" w:rsidRPr="00D21B15" w:rsidRDefault="002C52E7" w:rsidP="00CF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Управления социальной защиты населения Карталинского муниципального района </w:t>
            </w:r>
            <w:r w:rsidR="00D17EA0" w:rsidRPr="00D21B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716E4"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EA0"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1 квартале 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17EA0" w:rsidRPr="00D21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17EA0" w:rsidRPr="00D21B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A9" w:rsidRPr="00D21B15" w:rsidRDefault="00D21B15" w:rsidP="00CF6A55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52E7" w:rsidRPr="00D21B15">
              <w:rPr>
                <w:rFonts w:ascii="Times New Roman" w:hAnsi="Times New Roman" w:cs="Times New Roman"/>
                <w:sz w:val="28"/>
                <w:szCs w:val="28"/>
              </w:rPr>
              <w:t>5 июл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A9" w:rsidRPr="00D21B15" w:rsidRDefault="002C52E7" w:rsidP="00CF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197D83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55" w:rsidRPr="00D21B15" w:rsidRDefault="00CF6A55" w:rsidP="00CF6A55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D83"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О летной занятости и трудоустройстве </w:t>
            </w:r>
          </w:p>
          <w:p w:rsidR="00197D83" w:rsidRPr="00D21B15" w:rsidRDefault="00CF6A55" w:rsidP="00CF6A55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197D83" w:rsidRPr="00D21B15">
              <w:rPr>
                <w:rFonts w:ascii="Times New Roman" w:hAnsi="Times New Roman" w:cs="Times New Roman"/>
                <w:sz w:val="28"/>
                <w:szCs w:val="28"/>
              </w:rPr>
              <w:t>одростков летом 2021 год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CF6A5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CF6A5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197D83" w:rsidRPr="00D21B15" w:rsidRDefault="00197D83" w:rsidP="00CF6A5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D83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CF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спартакиады сельских поселений в 2021 году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CF6A55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CF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197D83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CF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Управления по имущественной и земельной политике Карталинского муниципального района за 1 </w:t>
            </w:r>
            <w:r w:rsidR="00993A5F"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CF6A55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CF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Селезнёва Е.С.</w:t>
            </w:r>
          </w:p>
        </w:tc>
      </w:tr>
      <w:tr w:rsidR="00197D83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CF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актов гражданского состояния и юридически значимых </w:t>
            </w:r>
            <w:r w:rsidR="00CF6A55" w:rsidRPr="00D21B15">
              <w:rPr>
                <w:rFonts w:ascii="Times New Roman" w:hAnsi="Times New Roman" w:cs="Times New Roman"/>
                <w:sz w:val="28"/>
                <w:szCs w:val="28"/>
              </w:rPr>
              <w:t>действиях, совершенных отделом записи актов гражданского состояния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рталинского муниципального района за 1 полугодие 2021 год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572C98">
            <w:pPr>
              <w:ind w:left="-102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CF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Ловкова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197D83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CF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запланированных  ремонтах в  структурных подразделениях Управления  культуры  Карталинского муницип</w:t>
            </w:r>
            <w:r w:rsidR="004F1819">
              <w:rPr>
                <w:rFonts w:ascii="Times New Roman" w:hAnsi="Times New Roman" w:cs="Times New Roman"/>
                <w:sz w:val="28"/>
                <w:szCs w:val="28"/>
              </w:rPr>
              <w:t>ального района летом  2021 год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572C98">
            <w:pPr>
              <w:ind w:left="-102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83" w:rsidRPr="00D21B15" w:rsidRDefault="00197D83" w:rsidP="00CF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D21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1B15">
              <w:rPr>
                <w:rFonts w:ascii="Times New Roman" w:hAnsi="Times New Roman" w:cs="Times New Roman"/>
                <w:sz w:val="28"/>
                <w:szCs w:val="28"/>
              </w:rPr>
              <w:t>б организации общественных работ в 2021 году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ind w:left="-102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Default="00D21B15" w:rsidP="00CF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А.</w:t>
            </w:r>
          </w:p>
          <w:p w:rsidR="004F1819" w:rsidRPr="00D21B15" w:rsidRDefault="004F1819" w:rsidP="00CF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CF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отопительному сезону </w:t>
            </w:r>
            <w:r w:rsidR="00CF6A55"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020-2021 год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ind w:left="-102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CF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B60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21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и за 2020 год муниципальной программы  «Формирование современной городской среды населённых пунктов Карталинского муниципального района на  2018-2024 годы»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CF6A55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CF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омовцев</w:t>
            </w:r>
            <w:proofErr w:type="spellEnd"/>
            <w:r w:rsidRPr="00D21B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.В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CF6A55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мерах социальной поддержки пожилых граждан и лиц с ограниченными возможностями на территории Карталинского муниципального район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CF6A5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CF6A5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Карталинского муниципального района за 1 полугодие </w:t>
            </w:r>
            <w:r w:rsidR="00B609B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Свертилова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B609B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профилактике экстремизма и гармонизации межнациональных отношений на территории  Карт</w:t>
            </w:r>
            <w:r w:rsidR="00B609B4">
              <w:rPr>
                <w:rFonts w:ascii="Times New Roman" w:hAnsi="Times New Roman" w:cs="Times New Roman"/>
                <w:sz w:val="28"/>
                <w:szCs w:val="28"/>
              </w:rPr>
              <w:t>алинского муниципального район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Черепенькин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ке и снижению материнской и младенческой смертности  в </w:t>
            </w: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арталинском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районе по итогам </w:t>
            </w:r>
            <w:r w:rsidR="004F18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6 месяцев 2021 год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убчик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4F1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и устранению недостатков по содержанию улично-дорожной сети на территории К</w:t>
            </w:r>
            <w:r w:rsidR="004F1819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, в том числе по исполнению предписаний и снижению аварийности на дорогах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Черепенькин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Аскеров А.А.</w:t>
            </w:r>
          </w:p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(по необходимости)</w:t>
            </w:r>
          </w:p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0" w:rsidRPr="00D21B15" w:rsidTr="002309F0">
        <w:trPr>
          <w:trHeight w:val="324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б обеспечении населения водой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2309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благоустройстве территории и работе административной комисси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запланированных и   проведенных ремонтах образовательных организаций Карталинского муниципального района летом  2021 год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B609B4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1570" w:rsidRPr="00D21B15"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выполнении плана социально-экономического развития 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D21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I полугодие 2021 год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трудоустройству лиц, освобожденных из мест лишения свободы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готовности образовательных учреждений к новому 2020-2021 учебному году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B609B4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1570" w:rsidRPr="00D21B15"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4F1819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работе отдела экологии в первом квартале 2021 года и планах на 2 квартал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Шалашова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б итогах призыва весной 2021 года и задачах по подготовке к призыву граждан осенью 2021 год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B6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eastAsia="Calibri" w:hAnsi="Times New Roman" w:cs="Times New Roman"/>
                <w:sz w:val="28"/>
                <w:szCs w:val="28"/>
              </w:rPr>
              <w:t>Гараев</w:t>
            </w:r>
            <w:proofErr w:type="spellEnd"/>
            <w:r w:rsidRPr="00D21B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B609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21B15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B609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лана   мероприятий  по снижению резервов налоговых и неналоговых доходов  консолидированного бюджета Карталинского муниципального района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благоустройстве территории поселения  и работе административной комисси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B609B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 итогах проведения государственной итоговой аттестации учащихся общеобразовательных учреждений </w:t>
            </w:r>
            <w:r w:rsidR="002309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D21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2021 году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О ходе диспансеризации и профилактических осмотров взрослого населения Карталинского района </w:t>
            </w:r>
            <w:r w:rsidR="002309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 2021 году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убчик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выполнении плана по заготовке кормов и готовности сельхозпредприятий к уборке урожая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Постолов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Анализ смертности и рождаемости населения Карталинского муниципальн</w:t>
            </w:r>
            <w:r w:rsidR="00B609B4">
              <w:rPr>
                <w:rFonts w:ascii="Times New Roman" w:hAnsi="Times New Roman" w:cs="Times New Roman"/>
                <w:sz w:val="28"/>
                <w:szCs w:val="28"/>
              </w:rPr>
              <w:t>ого района за 1 полугодие  2021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года. Выполнение Плана мероприятий по снижению смертности в 2021 году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убчик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комплексной безопасности  учреждений культуры с массовым пребывание людей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работе комиссии по благоустройству на территории К</w:t>
            </w:r>
            <w:r w:rsidR="00B7619C">
              <w:rPr>
                <w:rFonts w:ascii="Times New Roman" w:hAnsi="Times New Roman" w:cs="Times New Roman"/>
                <w:sz w:val="28"/>
                <w:szCs w:val="28"/>
              </w:rPr>
              <w:t>арталинского городского поселения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Ломовцев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подготовке газового хозяйства к отопительному сезону 2021-2022</w:t>
            </w:r>
            <w:r w:rsidR="00304618"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619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Илюкевич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О ситуации на рынке труда </w:t>
            </w:r>
            <w:r w:rsidR="004F18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 1 полугодии 2021 год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ind w:left="-102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лимова О.А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B7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необходимости и принимаемых мерах по оборудованию мест с массовым пребыванием людей системами видеонаблюдения  на территории  К</w:t>
            </w:r>
            <w:r w:rsidR="00B7619C">
              <w:rPr>
                <w:rFonts w:ascii="Times New Roman" w:hAnsi="Times New Roman" w:cs="Times New Roman"/>
                <w:sz w:val="28"/>
                <w:szCs w:val="28"/>
              </w:rPr>
              <w:t>арталинского городского поселения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, в том числе по внедрению АПТ «Безопасный город»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ind w:left="-102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Черепенькин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Аскеров А.А.</w:t>
            </w:r>
          </w:p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230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О готовности  к отопительному сезону </w:t>
            </w:r>
            <w:r w:rsidR="00304618"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309F0">
              <w:rPr>
                <w:rFonts w:ascii="Times New Roman" w:hAnsi="Times New Roman" w:cs="Times New Roman"/>
                <w:sz w:val="28"/>
                <w:szCs w:val="28"/>
              </w:rPr>
              <w:t>2021-2022 годов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оселений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ind w:left="-102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взаимодействии участковых уполномоченных и администрации сельских поселе</w:t>
            </w:r>
            <w:r w:rsidR="00B7619C">
              <w:rPr>
                <w:rFonts w:ascii="Times New Roman" w:hAnsi="Times New Roman" w:cs="Times New Roman"/>
                <w:sz w:val="28"/>
                <w:szCs w:val="28"/>
              </w:rPr>
              <w:t>ний. Проблемы и пути их решения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ind w:left="-102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Черепенькин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ыполнении мероприятий по ремонту дорог на территории 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B609B4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1570" w:rsidRPr="00D21B15"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Аскеров А.А.</w:t>
            </w:r>
          </w:p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B7619C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итания в </w:t>
            </w:r>
            <w:r w:rsidR="00B7619C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ях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работе межведомственной  комиссии по профилактике потребления наркотических средств в первом полугодии 2021 год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ходе профилактических осмотров несовершеннолетних Карталинского района  в 2021году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убчик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б использовании субвенций  по обеспечению детей-сирот и детей, оставшихся без попечения родителей, жилыми помещениями за 1 полугодие 2021 года и планах на 2 полугодие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подготовке к выборам в единый день голосования 19 сентября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ind w:left="-102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О готовности избирательных участков к выборам в единый день голосования </w:t>
            </w:r>
            <w:r w:rsidR="004F1819">
              <w:rPr>
                <w:rFonts w:ascii="Times New Roman" w:hAnsi="Times New Roman" w:cs="Times New Roman"/>
                <w:sz w:val="28"/>
                <w:szCs w:val="28"/>
              </w:rPr>
              <w:t xml:space="preserve">           19 сентября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ind w:left="-102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B7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состоянии мест складирования ТКО на территории К</w:t>
            </w:r>
            <w:r w:rsidR="00B7619C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ind w:left="-102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Аскеров А.А.</w:t>
            </w:r>
          </w:p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B7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внедрении  практики по  инициативному  </w:t>
            </w: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юджетированию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Челябинской области и реализации на территории К</w:t>
            </w:r>
            <w:r w:rsidR="00B761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алинского муниципального район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готовности учреждений социальной сферы  к работе в осенне-зимний период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ind w:left="-108" w:right="-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Губчик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B7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внесению изменений в действующие муниципальные программы профилактической направленности, направленных на их объединение в единую муниципальную программу профилактики «Профилактика преступлений  и правонарушений на территории К</w:t>
            </w:r>
            <w:r w:rsidR="00B7619C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Черепенькин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б итогах летнего отдыха, оздоровления и занятости детей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E81570" w:rsidRPr="00D21B15" w:rsidRDefault="00E81570" w:rsidP="00B7619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опылова Е.В. Михайлова Т.С.</w:t>
            </w:r>
          </w:p>
        </w:tc>
      </w:tr>
      <w:tr w:rsidR="00E81570" w:rsidRPr="00D21B15" w:rsidTr="00562C68">
        <w:trPr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 мерах поддержки молодых специалистов, работающих в учреждениях социальной сферы Карталинского муниципального района в 2021 году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572C98">
            <w:pPr>
              <w:ind w:left="-102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0" w:rsidRPr="00D21B15" w:rsidRDefault="00E81570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E81570" w:rsidRPr="00D21B15" w:rsidRDefault="00E81570" w:rsidP="00304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18" w:rsidRPr="00D21B15" w:rsidTr="00562C68">
        <w:trPr>
          <w:trHeight w:val="562"/>
          <w:jc w:val="center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8" w:rsidRPr="00D21B15" w:rsidRDefault="00304618" w:rsidP="00572C98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8" w:rsidRPr="00D21B15" w:rsidRDefault="00304618" w:rsidP="00B76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выборов на территории К</w:t>
            </w:r>
            <w:r w:rsidR="00B7619C">
              <w:rPr>
                <w:rFonts w:ascii="Times New Roman" w:hAnsi="Times New Roman" w:cs="Times New Roman"/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8" w:rsidRPr="00D21B15" w:rsidRDefault="00304618" w:rsidP="00304618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8" w:rsidRPr="00D21B15" w:rsidRDefault="00304618" w:rsidP="003046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</w:tc>
      </w:tr>
      <w:tr w:rsidR="00B7619C" w:rsidRPr="00D21B15" w:rsidTr="00B7619C">
        <w:trPr>
          <w:trHeight w:val="562"/>
          <w:jc w:val="center"/>
        </w:trPr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9C" w:rsidRPr="00D21B15" w:rsidRDefault="00B7619C" w:rsidP="00B7619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eastAsia="Times New Roman" w:hAnsi="Times New Roman" w:cs="Times New Roman"/>
                <w:sz w:val="28"/>
                <w:szCs w:val="28"/>
              </w:rPr>
              <w:t>II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B1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, заседаний комиссий, комитетов, советов,</w:t>
            </w:r>
          </w:p>
          <w:p w:rsidR="00B7619C" w:rsidRPr="00D21B15" w:rsidRDefault="00B7619C" w:rsidP="00B7619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Еженедельно, понедельник кроме последнего понедельника месяца, в 10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Расширенное аппаратное совещание при   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последний понедельник месяца, 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562C68" w:rsidRPr="00D21B15" w:rsidRDefault="00562C68" w:rsidP="008E20F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C68" w:rsidRPr="00D21B15" w:rsidRDefault="00562C68" w:rsidP="008E20F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 и последний понедельник месяца, в 13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гражданской обороне и чрезвычайным ситу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Постолов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 и 4 пятница, 13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местители главы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0A016C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  <w:r w:rsidR="00562C68" w:rsidRPr="00D21B15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 и 3 понедельник месяц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Аскеров А.А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экспертной группы по обеспечению благоприятного инвестиционного климата в </w:t>
            </w: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арталинском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CF39E2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 и преступ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  раз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 квартал по отдельному план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 квартал по отдельному план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Аскеров А.А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562C68" w:rsidRPr="00D21B15" w:rsidTr="00562C68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Заседание балансов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562C68" w:rsidRPr="00D21B15" w:rsidTr="0025679D">
        <w:trPr>
          <w:trHeight w:val="562"/>
          <w:jc w:val="center"/>
        </w:trPr>
        <w:tc>
          <w:tcPr>
            <w:tcW w:w="9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.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мероприятий</w:t>
            </w:r>
          </w:p>
        </w:tc>
      </w:tr>
      <w:tr w:rsidR="00562C68" w:rsidRPr="00D21B15" w:rsidTr="00562C68">
        <w:trPr>
          <w:trHeight w:val="35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CF39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F39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39E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вгус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562C68" w:rsidRPr="00D21B15" w:rsidTr="001F5DC3">
        <w:trPr>
          <w:trHeight w:val="41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День физкультур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CF39E2">
            <w:pPr>
              <w:pStyle w:val="a3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3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562C68" w:rsidRPr="00D21B15" w:rsidTr="001F5DC3">
        <w:trPr>
          <w:trHeight w:val="40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pStyle w:val="a3"/>
              <w:ind w:left="-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021DB" w:rsidP="008E20F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2C68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CF39E2" w:rsidP="00CF39E2">
            <w:pPr>
              <w:pStyle w:val="a3"/>
              <w:ind w:hanging="5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2C68" w:rsidRPr="00D21B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C68" w:rsidRPr="00D21B1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68" w:rsidRPr="00D21B15" w:rsidRDefault="00562C68" w:rsidP="008E2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B15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</w:tbl>
    <w:p w:rsidR="00797A21" w:rsidRPr="00D21B15" w:rsidRDefault="00797A21" w:rsidP="00572C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97A21" w:rsidRPr="00D21B15" w:rsidSect="0030461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E9" w:rsidRDefault="000765E9" w:rsidP="00CF6A55">
      <w:pPr>
        <w:spacing w:after="0" w:line="240" w:lineRule="auto"/>
      </w:pPr>
      <w:r>
        <w:separator/>
      </w:r>
    </w:p>
  </w:endnote>
  <w:endnote w:type="continuationSeparator" w:id="1">
    <w:p w:rsidR="000765E9" w:rsidRDefault="000765E9" w:rsidP="00CF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E9" w:rsidRDefault="000765E9" w:rsidP="00CF6A55">
      <w:pPr>
        <w:spacing w:after="0" w:line="240" w:lineRule="auto"/>
      </w:pPr>
      <w:r>
        <w:separator/>
      </w:r>
    </w:p>
  </w:footnote>
  <w:footnote w:type="continuationSeparator" w:id="1">
    <w:p w:rsidR="000765E9" w:rsidRDefault="000765E9" w:rsidP="00CF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9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619C" w:rsidRPr="00304618" w:rsidRDefault="0085561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46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619C" w:rsidRPr="003046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046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2A5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046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619C" w:rsidRDefault="00B761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920CD"/>
    <w:multiLevelType w:val="hybridMultilevel"/>
    <w:tmpl w:val="C116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AE6C95"/>
    <w:multiLevelType w:val="hybridMultilevel"/>
    <w:tmpl w:val="A07A0714"/>
    <w:lvl w:ilvl="0" w:tplc="9F96B4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4B279C"/>
    <w:multiLevelType w:val="hybridMultilevel"/>
    <w:tmpl w:val="70C6DC3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21A5"/>
    <w:rsid w:val="00030100"/>
    <w:rsid w:val="000429BB"/>
    <w:rsid w:val="00042E26"/>
    <w:rsid w:val="00053313"/>
    <w:rsid w:val="00060921"/>
    <w:rsid w:val="000626C3"/>
    <w:rsid w:val="000765E9"/>
    <w:rsid w:val="00085749"/>
    <w:rsid w:val="000A016C"/>
    <w:rsid w:val="000A0C78"/>
    <w:rsid w:val="000A40CD"/>
    <w:rsid w:val="000B540A"/>
    <w:rsid w:val="000E64B8"/>
    <w:rsid w:val="001021A5"/>
    <w:rsid w:val="001237DA"/>
    <w:rsid w:val="00132AB6"/>
    <w:rsid w:val="001412B1"/>
    <w:rsid w:val="00157D98"/>
    <w:rsid w:val="00183288"/>
    <w:rsid w:val="00197D83"/>
    <w:rsid w:val="001D5259"/>
    <w:rsid w:val="001E0F5D"/>
    <w:rsid w:val="001F303A"/>
    <w:rsid w:val="001F5DC3"/>
    <w:rsid w:val="002309F0"/>
    <w:rsid w:val="002565E3"/>
    <w:rsid w:val="0026491F"/>
    <w:rsid w:val="00273BF0"/>
    <w:rsid w:val="002763E2"/>
    <w:rsid w:val="002856B4"/>
    <w:rsid w:val="002933DD"/>
    <w:rsid w:val="0029370C"/>
    <w:rsid w:val="00294BE1"/>
    <w:rsid w:val="002C1123"/>
    <w:rsid w:val="002C52E7"/>
    <w:rsid w:val="002D63AC"/>
    <w:rsid w:val="002E6958"/>
    <w:rsid w:val="003027FD"/>
    <w:rsid w:val="00304618"/>
    <w:rsid w:val="003053D6"/>
    <w:rsid w:val="003117B5"/>
    <w:rsid w:val="00323307"/>
    <w:rsid w:val="0032599C"/>
    <w:rsid w:val="003475AA"/>
    <w:rsid w:val="0039122A"/>
    <w:rsid w:val="003C0A1E"/>
    <w:rsid w:val="003F3B4C"/>
    <w:rsid w:val="004239E6"/>
    <w:rsid w:val="0042587D"/>
    <w:rsid w:val="004409F3"/>
    <w:rsid w:val="004712EA"/>
    <w:rsid w:val="004844D5"/>
    <w:rsid w:val="0049798C"/>
    <w:rsid w:val="004A0B8D"/>
    <w:rsid w:val="004A25A0"/>
    <w:rsid w:val="004A2A5D"/>
    <w:rsid w:val="004A46D6"/>
    <w:rsid w:val="004B1359"/>
    <w:rsid w:val="004F1819"/>
    <w:rsid w:val="004F2CD3"/>
    <w:rsid w:val="004F3188"/>
    <w:rsid w:val="004F75F4"/>
    <w:rsid w:val="00500355"/>
    <w:rsid w:val="005021DB"/>
    <w:rsid w:val="00536EF9"/>
    <w:rsid w:val="00562C68"/>
    <w:rsid w:val="00572C98"/>
    <w:rsid w:val="00580DAB"/>
    <w:rsid w:val="00592D90"/>
    <w:rsid w:val="005C66A7"/>
    <w:rsid w:val="005C6FA6"/>
    <w:rsid w:val="005D3D62"/>
    <w:rsid w:val="005E111F"/>
    <w:rsid w:val="00605DCE"/>
    <w:rsid w:val="00610EC8"/>
    <w:rsid w:val="00612706"/>
    <w:rsid w:val="006224AA"/>
    <w:rsid w:val="006266C8"/>
    <w:rsid w:val="006474CE"/>
    <w:rsid w:val="006538FF"/>
    <w:rsid w:val="00653942"/>
    <w:rsid w:val="00695B2F"/>
    <w:rsid w:val="006968AF"/>
    <w:rsid w:val="006B36DC"/>
    <w:rsid w:val="00797A21"/>
    <w:rsid w:val="007C4481"/>
    <w:rsid w:val="007D0C56"/>
    <w:rsid w:val="00805EAF"/>
    <w:rsid w:val="00806E65"/>
    <w:rsid w:val="00833279"/>
    <w:rsid w:val="00845B6B"/>
    <w:rsid w:val="0085561F"/>
    <w:rsid w:val="008E1DDC"/>
    <w:rsid w:val="008F1027"/>
    <w:rsid w:val="008F3C38"/>
    <w:rsid w:val="009047C5"/>
    <w:rsid w:val="009210E7"/>
    <w:rsid w:val="00965966"/>
    <w:rsid w:val="00993A5F"/>
    <w:rsid w:val="009A4EF3"/>
    <w:rsid w:val="009C2660"/>
    <w:rsid w:val="009C6BA6"/>
    <w:rsid w:val="009E21C6"/>
    <w:rsid w:val="009E5464"/>
    <w:rsid w:val="00A32DBD"/>
    <w:rsid w:val="00A54F23"/>
    <w:rsid w:val="00A55CC1"/>
    <w:rsid w:val="00A820F7"/>
    <w:rsid w:val="00AB4CD7"/>
    <w:rsid w:val="00AF1F8A"/>
    <w:rsid w:val="00B24DF3"/>
    <w:rsid w:val="00B3056B"/>
    <w:rsid w:val="00B40F02"/>
    <w:rsid w:val="00B46032"/>
    <w:rsid w:val="00B50D7D"/>
    <w:rsid w:val="00B609B4"/>
    <w:rsid w:val="00B716E4"/>
    <w:rsid w:val="00B7619C"/>
    <w:rsid w:val="00B909C2"/>
    <w:rsid w:val="00BD6AC4"/>
    <w:rsid w:val="00C06657"/>
    <w:rsid w:val="00C16392"/>
    <w:rsid w:val="00C30E77"/>
    <w:rsid w:val="00C46386"/>
    <w:rsid w:val="00C500E2"/>
    <w:rsid w:val="00C714F1"/>
    <w:rsid w:val="00C93DB7"/>
    <w:rsid w:val="00CE491D"/>
    <w:rsid w:val="00CF39E2"/>
    <w:rsid w:val="00CF6A55"/>
    <w:rsid w:val="00D0639F"/>
    <w:rsid w:val="00D17EA0"/>
    <w:rsid w:val="00D21B15"/>
    <w:rsid w:val="00D64223"/>
    <w:rsid w:val="00D7082A"/>
    <w:rsid w:val="00D7440D"/>
    <w:rsid w:val="00D870A4"/>
    <w:rsid w:val="00D877EE"/>
    <w:rsid w:val="00DE368F"/>
    <w:rsid w:val="00DF48A9"/>
    <w:rsid w:val="00E16B6D"/>
    <w:rsid w:val="00E21039"/>
    <w:rsid w:val="00E60DBE"/>
    <w:rsid w:val="00E67A1B"/>
    <w:rsid w:val="00E81570"/>
    <w:rsid w:val="00EB07B5"/>
    <w:rsid w:val="00EB0AA2"/>
    <w:rsid w:val="00EB1A86"/>
    <w:rsid w:val="00EB2672"/>
    <w:rsid w:val="00EB7AAA"/>
    <w:rsid w:val="00EF678E"/>
    <w:rsid w:val="00EF73D1"/>
    <w:rsid w:val="00F00534"/>
    <w:rsid w:val="00F149E1"/>
    <w:rsid w:val="00F17C94"/>
    <w:rsid w:val="00F26D7F"/>
    <w:rsid w:val="00F53A5A"/>
    <w:rsid w:val="00F94196"/>
    <w:rsid w:val="00FA1467"/>
    <w:rsid w:val="00FB56EE"/>
    <w:rsid w:val="00FD40C7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1A5"/>
    <w:pPr>
      <w:ind w:left="720"/>
      <w:contextualSpacing/>
    </w:pPr>
  </w:style>
  <w:style w:type="table" w:styleId="a4">
    <w:name w:val="Table Grid"/>
    <w:basedOn w:val="a1"/>
    <w:uiPriority w:val="59"/>
    <w:rsid w:val="00102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021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7440D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21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F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A55"/>
  </w:style>
  <w:style w:type="paragraph" w:styleId="a8">
    <w:name w:val="footer"/>
    <w:basedOn w:val="a"/>
    <w:link w:val="a9"/>
    <w:uiPriority w:val="99"/>
    <w:semiHidden/>
    <w:unhideWhenUsed/>
    <w:rsid w:val="00CF6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6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43F7-F3C3-4476-BF79-B3CA1E9A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21-06-24T09:11:00Z</cp:lastPrinted>
  <dcterms:created xsi:type="dcterms:W3CDTF">2021-06-25T04:29:00Z</dcterms:created>
  <dcterms:modified xsi:type="dcterms:W3CDTF">2021-06-25T04:29:00Z</dcterms:modified>
</cp:coreProperties>
</file>